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Minion Pro" w:eastAsiaTheme="minorEastAsia" w:hAnsi="Minion Pro" w:cs="Minion Pro"/>
          <w:color w:val="000000"/>
          <w:sz w:val="24"/>
          <w:lang w:val="de-DE"/>
        </w:rPr>
        <w:id w:val="-926958106"/>
        <w:docPartObj>
          <w:docPartGallery w:val="Cover Pages"/>
          <w:docPartUnique/>
        </w:docPartObj>
      </w:sdtPr>
      <w:sdtEndPr/>
      <w:sdtContent>
        <w:p w14:paraId="3FFC0225" w14:textId="18BB4D82" w:rsidR="0062610F" w:rsidRPr="00C75293" w:rsidRDefault="005361C1" w:rsidP="007C5A34">
          <w:pPr>
            <w:spacing w:before="1200" w:after="200" w:line="24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6DA5C4" wp14:editId="218DC9BB">
                <wp:simplePos x="0" y="0"/>
                <wp:positionH relativeFrom="page">
                  <wp:align>center</wp:align>
                </wp:positionH>
                <wp:positionV relativeFrom="page">
                  <wp:posOffset>640715</wp:posOffset>
                </wp:positionV>
                <wp:extent cx="1036800" cy="381600"/>
                <wp:effectExtent l="0" t="0" r="5080" b="0"/>
                <wp:wrapNone/>
                <wp:docPr id="16" name="Bild 1" descr="Macintosh HD:2009:BdR:201708-CD-PROST-Start-Projekt-Leistungsorientierung-SOLP-KM:201801-CD-PROST-Strat-Proj-SOLP-Vorlagen-pptx:out:TU-Graz-logo-RGB-echte-Farbwer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 1" descr="Macintosh HD:2009:BdR:201708-CD-PROST-Start-Projekt-Leistungsorientierung-SOLP-KM:201801-CD-PROST-Strat-Proj-SOLP-Vorlagen-pptx:out:TU-Graz-logo-RGB-echte-Farbwerte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DA" w:rsidRPr="005C28DA">
            <w:t xml:space="preserve"> </w:t>
          </w:r>
          <w:r w:rsidR="005C28DA" w:rsidRPr="005C28DA">
            <w:rPr>
              <w:sz w:val="28"/>
              <w:szCs w:val="28"/>
            </w:rPr>
            <w:t>First name and surname, university degree already held, e.g. BSc</w:t>
          </w:r>
        </w:p>
        <w:p w14:paraId="41EB1D2F" w14:textId="3D48FD65" w:rsidR="0062610F" w:rsidRPr="005013E7" w:rsidRDefault="00AA6D53" w:rsidP="00AA6D53">
          <w:pPr>
            <w:pStyle w:val="Infobox"/>
            <w:spacing w:before="960" w:line="288" w:lineRule="auto"/>
            <w:jc w:val="center"/>
            <w:rPr>
              <w:b/>
              <w:sz w:val="32"/>
              <w:szCs w:val="32"/>
            </w:rPr>
          </w:pPr>
          <w:r w:rsidRPr="00AA6D53">
            <w:rPr>
              <w:b/>
              <w:sz w:val="32"/>
              <w:szCs w:val="32"/>
            </w:rPr>
            <w:t>Title and</w:t>
          </w:r>
          <w:r>
            <w:rPr>
              <w:b/>
              <w:sz w:val="32"/>
              <w:szCs w:val="32"/>
            </w:rPr>
            <w:br/>
          </w:r>
          <w:r w:rsidRPr="00AA6D53">
            <w:rPr>
              <w:b/>
              <w:sz w:val="32"/>
              <w:szCs w:val="32"/>
            </w:rPr>
            <w:t>subtitle of the thesis</w:t>
          </w:r>
          <w:r>
            <w:rPr>
              <w:b/>
              <w:sz w:val="32"/>
              <w:szCs w:val="32"/>
            </w:rPr>
            <w:br/>
          </w:r>
          <w:r w:rsidRPr="00AA6D53">
            <w:rPr>
              <w:b/>
              <w:sz w:val="32"/>
              <w:szCs w:val="32"/>
            </w:rPr>
            <w:t>max</w:t>
          </w:r>
          <w:r>
            <w:rPr>
              <w:b/>
              <w:sz w:val="32"/>
              <w:szCs w:val="32"/>
            </w:rPr>
            <w:br/>
          </w:r>
          <w:r w:rsidRPr="00AA6D53">
            <w:rPr>
              <w:b/>
              <w:sz w:val="32"/>
              <w:szCs w:val="32"/>
            </w:rPr>
            <w:t>4 lines</w:t>
          </w:r>
        </w:p>
        <w:p w14:paraId="73CB6272" w14:textId="2563F017" w:rsidR="0062610F" w:rsidRPr="00951B6F" w:rsidRDefault="00B44D7B" w:rsidP="00BD7A64">
          <w:pPr>
            <w:pStyle w:val="Infobox"/>
            <w:spacing w:before="156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STER</w:t>
          </w:r>
          <w:r w:rsidR="00AA6D53">
            <w:rPr>
              <w:b/>
              <w:sz w:val="24"/>
              <w:szCs w:val="24"/>
            </w:rPr>
            <w:t>’S THESIS</w:t>
          </w:r>
        </w:p>
        <w:p w14:paraId="5C8CAF77" w14:textId="22A96D6B" w:rsidR="0062610F" w:rsidRDefault="00AA6D53" w:rsidP="007C163E">
          <w:pPr>
            <w:pStyle w:val="Infobox"/>
            <w:jc w:val="center"/>
          </w:pPr>
          <w:r>
            <w:t>to achieve the university degree of</w:t>
          </w:r>
        </w:p>
        <w:p w14:paraId="5FD9403E" w14:textId="432DF43D" w:rsidR="00E90932" w:rsidRDefault="00E90932" w:rsidP="00E90932">
          <w:pPr>
            <w:pStyle w:val="Infobox"/>
            <w:jc w:val="center"/>
          </w:pPr>
          <w:r w:rsidRPr="00B44D7B">
            <w:t>Diplom-</w:t>
          </w:r>
          <w:r w:rsidRPr="00944201">
            <w:t>Ingenieurin</w:t>
          </w:r>
          <w:r w:rsidR="00C52CA2" w:rsidRPr="00944201">
            <w:t xml:space="preserve"> </w:t>
          </w:r>
          <w:r w:rsidR="00AA6D53">
            <w:rPr>
              <w:color w:val="FF0000"/>
            </w:rPr>
            <w:t>or</w:t>
          </w:r>
          <w:r w:rsidR="00C52CA2" w:rsidRPr="00944201">
            <w:rPr>
              <w:color w:val="FF0000"/>
            </w:rPr>
            <w:t xml:space="preserve"> </w:t>
          </w:r>
          <w:r w:rsidRPr="00944201">
            <w:t>Diplom-Ingenieur</w:t>
          </w:r>
          <w:r w:rsidR="00C52CA2" w:rsidRPr="00944201">
            <w:t xml:space="preserve"> </w:t>
          </w:r>
          <w:r w:rsidR="00AA6D53">
            <w:rPr>
              <w:color w:val="FF0000"/>
            </w:rPr>
            <w:t>or</w:t>
          </w:r>
          <w:r w:rsidR="00C52CA2" w:rsidRPr="00944201">
            <w:rPr>
              <w:color w:val="FF0000"/>
            </w:rPr>
            <w:t xml:space="preserve"> </w:t>
          </w:r>
          <w:r w:rsidRPr="00944201">
            <w:t>Master</w:t>
          </w:r>
          <w:r w:rsidRPr="00B44D7B">
            <w:t xml:space="preserve"> of Science</w:t>
          </w:r>
        </w:p>
        <w:p w14:paraId="54FF908A" w14:textId="2898A810" w:rsidR="00BD7A64" w:rsidRDefault="00BD7A64" w:rsidP="00BD7A64">
          <w:pPr>
            <w:pStyle w:val="Infobox"/>
            <w:spacing w:before="120"/>
            <w:jc w:val="center"/>
          </w:pPr>
          <w:r w:rsidRPr="00BD7A64">
            <w:t>Master's degree programme</w:t>
          </w:r>
          <w:r w:rsidR="00EF1A3D">
            <w:t>:</w:t>
          </w:r>
        </w:p>
        <w:p w14:paraId="213176E2" w14:textId="343F12A3" w:rsidR="00E90932" w:rsidRDefault="00754066" w:rsidP="00E90932">
          <w:pPr>
            <w:pStyle w:val="Infobox"/>
            <w:jc w:val="center"/>
          </w:pPr>
          <w:r w:rsidRPr="00754066">
            <w:t xml:space="preserve">name of </w:t>
          </w:r>
          <w:r w:rsidR="001B0CA9" w:rsidRPr="001B0CA9">
            <w:t xml:space="preserve">degree programme </w:t>
          </w:r>
          <w:r w:rsidRPr="00754066">
            <w:t>according to curriculum</w:t>
          </w:r>
        </w:p>
        <w:p w14:paraId="1D07E32C" w14:textId="24DB5164" w:rsidR="0062610F" w:rsidRDefault="00AA6D53" w:rsidP="008228BA">
          <w:pPr>
            <w:pStyle w:val="Infobox"/>
            <w:spacing w:before="720" w:after="720"/>
            <w:jc w:val="center"/>
          </w:pPr>
          <w:r>
            <w:t>submitted to</w:t>
          </w:r>
          <w:r w:rsidR="0062610F">
            <w:br/>
          </w:r>
          <w:r w:rsidR="0062610F" w:rsidRPr="00951B6F">
            <w:rPr>
              <w:b/>
              <w:sz w:val="24"/>
              <w:szCs w:val="24"/>
            </w:rPr>
            <w:t>Graz</w:t>
          </w:r>
          <w:r>
            <w:rPr>
              <w:b/>
              <w:sz w:val="24"/>
              <w:szCs w:val="24"/>
            </w:rPr>
            <w:t xml:space="preserve"> University of Technology</w:t>
          </w:r>
        </w:p>
        <w:p w14:paraId="52A2E227" w14:textId="2150CCB3" w:rsidR="0062610F" w:rsidRDefault="00AA6D53" w:rsidP="007C163E">
          <w:pPr>
            <w:pStyle w:val="Infobox"/>
            <w:jc w:val="center"/>
          </w:pPr>
          <w:r>
            <w:rPr>
              <w:b/>
            </w:rPr>
            <w:t>Supervisor</w:t>
          </w:r>
        </w:p>
        <w:p w14:paraId="74093705" w14:textId="5DEDBFED" w:rsidR="00AA6D53" w:rsidRDefault="00AA6D53" w:rsidP="00AA6D53">
          <w:pPr>
            <w:pStyle w:val="Infobox"/>
            <w:jc w:val="center"/>
          </w:pPr>
          <w:r>
            <w:t>university degree, first name and surname of the supervisor</w:t>
          </w:r>
        </w:p>
        <w:p w14:paraId="747D17F9" w14:textId="77777777" w:rsidR="00AA6D53" w:rsidRDefault="00AA6D53" w:rsidP="00AA6D53">
          <w:pPr>
            <w:pStyle w:val="Infobox"/>
            <w:jc w:val="center"/>
          </w:pPr>
          <w:r>
            <w:t>max 2 lines</w:t>
          </w:r>
        </w:p>
        <w:p w14:paraId="3EEEE797" w14:textId="1E915D3A" w:rsidR="00AA6D53" w:rsidRDefault="00AA6D53" w:rsidP="00AA6D53">
          <w:pPr>
            <w:pStyle w:val="Infobox"/>
            <w:jc w:val="center"/>
          </w:pPr>
          <w:r>
            <w:t>name of the institute</w:t>
          </w:r>
        </w:p>
        <w:p w14:paraId="52D90537" w14:textId="77777777" w:rsidR="00AA6D53" w:rsidRDefault="00AA6D53" w:rsidP="00AA6D53">
          <w:pPr>
            <w:pStyle w:val="Infobox"/>
            <w:jc w:val="center"/>
          </w:pPr>
          <w:r>
            <w:t>max 2 lines</w:t>
          </w:r>
        </w:p>
        <w:p w14:paraId="5CF3896D" w14:textId="2C679F7C" w:rsidR="00AA6D53" w:rsidRDefault="00330FD4" w:rsidP="00AA6D53">
          <w:pPr>
            <w:pStyle w:val="Infobox"/>
            <w:jc w:val="center"/>
          </w:pPr>
          <w:r w:rsidRPr="00330FD4">
            <w:t>optional name of the faculty, second supervisor, etc.</w:t>
          </w:r>
        </w:p>
        <w:p w14:paraId="5DA1BDAC" w14:textId="6A60E6D4" w:rsidR="0062610F" w:rsidRDefault="00AA6D53" w:rsidP="00AA6D53">
          <w:pPr>
            <w:pStyle w:val="Infobox"/>
            <w:jc w:val="center"/>
          </w:pPr>
          <w:r>
            <w:t>max 2 lines</w:t>
          </w:r>
        </w:p>
        <w:p w14:paraId="5261EBD8" w14:textId="4BDFF72C" w:rsidR="008228BA" w:rsidRDefault="0062610F" w:rsidP="008228BA">
          <w:pPr>
            <w:pStyle w:val="Infobox"/>
            <w:spacing w:before="840"/>
            <w:jc w:val="center"/>
            <w:rPr>
              <w:sz w:val="16"/>
              <w:szCs w:val="16"/>
            </w:rPr>
          </w:pPr>
          <w:r w:rsidRPr="00951B6F">
            <w:rPr>
              <w:sz w:val="16"/>
              <w:szCs w:val="16"/>
            </w:rPr>
            <w:t xml:space="preserve">Graz, </w:t>
          </w:r>
          <w:r w:rsidR="00AA6D53">
            <w:rPr>
              <w:sz w:val="16"/>
              <w:szCs w:val="16"/>
            </w:rPr>
            <w:t>m</w:t>
          </w:r>
          <w:r w:rsidRPr="00951B6F">
            <w:rPr>
              <w:sz w:val="16"/>
              <w:szCs w:val="16"/>
            </w:rPr>
            <w:t>on</w:t>
          </w:r>
          <w:r w:rsidR="00AA6D53">
            <w:rPr>
              <w:sz w:val="16"/>
              <w:szCs w:val="16"/>
            </w:rPr>
            <w:t>th and year</w:t>
          </w:r>
          <w:r w:rsidR="008228BA">
            <w:rPr>
              <w:sz w:val="16"/>
              <w:szCs w:val="16"/>
            </w:rPr>
            <w:br w:type="page"/>
          </w:r>
        </w:p>
        <w:p w14:paraId="151C14D5" w14:textId="77777777" w:rsidR="008228BA" w:rsidRDefault="008228BA" w:rsidP="008228BA">
          <w:pPr>
            <w:pStyle w:val="Infobox"/>
            <w:spacing w:before="840"/>
            <w:jc w:val="center"/>
            <w:rPr>
              <w:sz w:val="16"/>
              <w:szCs w:val="16"/>
            </w:rPr>
          </w:pPr>
        </w:p>
        <w:p w14:paraId="0B0F82CC" w14:textId="768921B1" w:rsidR="00CD6035" w:rsidRPr="008228BA" w:rsidRDefault="00E13FB9" w:rsidP="008228BA">
          <w:pPr>
            <w:pStyle w:val="Infobox"/>
            <w:spacing w:before="3600" w:after="360"/>
            <w:jc w:val="center"/>
            <w:rPr>
              <w:rFonts w:cs="Arial"/>
              <w:b/>
              <w:spacing w:val="2"/>
              <w:sz w:val="24"/>
              <w:szCs w:val="24"/>
            </w:rPr>
          </w:pPr>
          <w:r w:rsidRPr="00E13FB9">
            <w:rPr>
              <w:rFonts w:cs="Arial"/>
              <w:b/>
              <w:spacing w:val="2"/>
              <w:sz w:val="24"/>
              <w:szCs w:val="24"/>
            </w:rPr>
            <w:t>AFFIDAVIT</w:t>
          </w:r>
        </w:p>
        <w:p w14:paraId="56D6E7CE" w14:textId="419D4EA9" w:rsidR="004F554E" w:rsidRPr="00E13FB9" w:rsidRDefault="00E13FB9" w:rsidP="00E13FB9">
          <w:pPr>
            <w:pStyle w:val="EinfAbs"/>
            <w:spacing w:after="2300" w:line="348" w:lineRule="auto"/>
            <w:ind w:left="1049" w:right="998"/>
            <w:jc w:val="both"/>
            <w:rPr>
              <w:rFonts w:ascii="Arial" w:hAnsi="Arial" w:cs="Arial"/>
              <w:spacing w:val="2"/>
              <w:w w:val="101"/>
              <w:sz w:val="20"/>
              <w:szCs w:val="20"/>
            </w:rPr>
          </w:pPr>
          <w:r w:rsidRPr="00E13FB9">
            <w:rPr>
              <w:rFonts w:ascii="Arial" w:hAnsi="Arial" w:cs="Arial"/>
              <w:spacing w:val="2"/>
              <w:w w:val="101"/>
              <w:sz w:val="20"/>
              <w:szCs w:val="20"/>
            </w:rPr>
            <w:t xml:space="preserve">I declare that I have authored this thesis independently, that I have not used </w:t>
          </w:r>
          <w:r w:rsidRPr="00600A54">
            <w:rPr>
              <w:rFonts w:ascii="Arial" w:hAnsi="Arial" w:cs="Arial"/>
              <w:spacing w:val="-2"/>
              <w:w w:val="101"/>
              <w:sz w:val="20"/>
              <w:szCs w:val="20"/>
            </w:rPr>
            <w:t>other than the declared sources/resources, and that I have explicitly indicated</w:t>
          </w:r>
          <w:r w:rsidR="00087DD6">
            <w:rPr>
              <w:rFonts w:ascii="Arial" w:hAnsi="Arial" w:cs="Arial"/>
              <w:spacing w:val="-2"/>
              <w:w w:val="101"/>
              <w:sz w:val="20"/>
              <w:szCs w:val="20"/>
            </w:rPr>
            <w:t xml:space="preserve"> </w:t>
          </w:r>
          <w:r w:rsidRPr="00E13FB9">
            <w:rPr>
              <w:rFonts w:ascii="Arial" w:hAnsi="Arial" w:cs="Arial"/>
              <w:spacing w:val="2"/>
              <w:w w:val="101"/>
              <w:sz w:val="20"/>
              <w:szCs w:val="20"/>
            </w:rPr>
            <w:t>all material which has been quoted either literally or by content from the sources</w:t>
          </w:r>
          <w:r>
            <w:rPr>
              <w:rFonts w:ascii="Arial" w:hAnsi="Arial" w:cs="Arial"/>
              <w:spacing w:val="2"/>
              <w:w w:val="101"/>
              <w:sz w:val="20"/>
              <w:szCs w:val="20"/>
            </w:rPr>
            <w:t xml:space="preserve"> </w:t>
          </w:r>
          <w:r w:rsidRPr="00E13FB9">
            <w:rPr>
              <w:rFonts w:ascii="Arial" w:hAnsi="Arial" w:cs="Arial"/>
              <w:spacing w:val="2"/>
              <w:w w:val="101"/>
              <w:sz w:val="20"/>
              <w:szCs w:val="20"/>
            </w:rPr>
            <w:t>used. The text document uploaded to TUGRAZonline is identical to the present</w:t>
          </w:r>
          <w:r>
            <w:rPr>
              <w:rFonts w:ascii="Arial" w:hAnsi="Arial" w:cs="Arial"/>
              <w:spacing w:val="2"/>
              <w:w w:val="101"/>
              <w:sz w:val="20"/>
              <w:szCs w:val="20"/>
            </w:rPr>
            <w:t xml:space="preserve"> </w:t>
          </w:r>
          <w:r w:rsidRPr="00E13FB9">
            <w:rPr>
              <w:rFonts w:ascii="Arial" w:hAnsi="Arial" w:cs="Arial"/>
              <w:spacing w:val="2"/>
              <w:w w:val="101"/>
              <w:sz w:val="20"/>
              <w:szCs w:val="20"/>
            </w:rPr>
            <w:t>masterʼs thesis.</w:t>
          </w:r>
          <w:r w:rsidR="005361C1" w:rsidRPr="005361C1">
            <w:rPr>
              <w:noProof/>
            </w:rPr>
            <w:t xml:space="preserve"> </w:t>
          </w:r>
        </w:p>
      </w:sdtContent>
    </w:sdt>
    <w:p w14:paraId="13CA6AC2" w14:textId="756643B9" w:rsidR="0059780B" w:rsidRPr="004B14DA" w:rsidRDefault="005F5DF2" w:rsidP="00251EEF">
      <w:pPr>
        <w:pStyle w:val="EinfAbs"/>
        <w:pBdr>
          <w:top w:val="single" w:sz="4" w:space="6" w:color="auto"/>
        </w:pBdr>
        <w:spacing w:line="336" w:lineRule="auto"/>
        <w:ind w:left="1050" w:right="999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</w:t>
      </w:r>
      <w:r w:rsidR="00223D4D">
        <w:rPr>
          <w:rFonts w:ascii="Arial" w:hAnsi="Arial" w:cs="Arial"/>
          <w:sz w:val="14"/>
          <w:szCs w:val="14"/>
        </w:rPr>
        <w:t>ate</w:t>
      </w:r>
      <w:r w:rsidR="004B14DA" w:rsidRPr="004B14DA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S</w:t>
      </w:r>
      <w:r w:rsidR="00223D4D">
        <w:rPr>
          <w:rFonts w:ascii="Arial" w:hAnsi="Arial" w:cs="Arial"/>
          <w:sz w:val="14"/>
          <w:szCs w:val="14"/>
        </w:rPr>
        <w:t>ignature</w:t>
      </w:r>
    </w:p>
    <w:sectPr w:rsidR="0059780B" w:rsidRPr="004B14DA" w:rsidSect="00CD27F1">
      <w:pgSz w:w="11900" w:h="16840"/>
      <w:pgMar w:top="2268" w:right="1531" w:bottom="1134" w:left="1531" w:header="68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F20BE" w14:textId="77777777" w:rsidR="007D38ED" w:rsidRDefault="007D38ED" w:rsidP="0023340F">
      <w:pPr>
        <w:spacing w:after="0" w:line="240" w:lineRule="auto"/>
      </w:pPr>
      <w:r>
        <w:separator/>
      </w:r>
    </w:p>
  </w:endnote>
  <w:endnote w:type="continuationSeparator" w:id="0">
    <w:p w14:paraId="3145E565" w14:textId="77777777" w:rsidR="007D38ED" w:rsidRDefault="007D38ED" w:rsidP="0023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(Textkörper)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2177" w14:textId="77777777" w:rsidR="007D38ED" w:rsidRDefault="007D38ED" w:rsidP="0023340F">
      <w:pPr>
        <w:spacing w:after="0" w:line="240" w:lineRule="auto"/>
      </w:pPr>
      <w:r>
        <w:separator/>
      </w:r>
    </w:p>
  </w:footnote>
  <w:footnote w:type="continuationSeparator" w:id="0">
    <w:p w14:paraId="7B0D1F30" w14:textId="77777777" w:rsidR="007D38ED" w:rsidRDefault="007D38ED" w:rsidP="0023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E5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0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1EE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DE4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084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C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A8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05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E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755F4"/>
    <w:multiLevelType w:val="multilevel"/>
    <w:tmpl w:val="47423736"/>
    <w:styleLink w:val="TUGrazListe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1" w15:restartNumberingAfterBreak="0">
    <w:nsid w:val="09CF0779"/>
    <w:multiLevelType w:val="hybridMultilevel"/>
    <w:tmpl w:val="B6A8F1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2031F"/>
    <w:multiLevelType w:val="multilevel"/>
    <w:tmpl w:val="04070021"/>
    <w:styleLink w:val="ListeTUGraz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(Textkörper)" w:hAnsi="Arial (Textkörper)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811AB8"/>
    <w:multiLevelType w:val="multilevel"/>
    <w:tmpl w:val="47423736"/>
    <w:lvl w:ilvl="0">
      <w:start w:val="1"/>
      <w:numFmt w:val="bullet"/>
      <w:pStyle w:val="Aufzhlung1"/>
      <w:lvlText w:val="■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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Aufzhlung4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pStyle w:val="Aufzhlung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Aufzhlung6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pStyle w:val="Aufzhlung7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pStyle w:val="Aufzhlung8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pStyle w:val="Aufzhlung9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4" w15:restartNumberingAfterBreak="0">
    <w:nsid w:val="1A9B5229"/>
    <w:multiLevelType w:val="hybridMultilevel"/>
    <w:tmpl w:val="59125E98"/>
    <w:lvl w:ilvl="0" w:tplc="AE20A082">
      <w:start w:val="1"/>
      <w:numFmt w:val="bullet"/>
      <w:lvlText w:val=""/>
      <w:lvlJc w:val="left"/>
      <w:pPr>
        <w:tabs>
          <w:tab w:val="num" w:pos="878"/>
        </w:tabs>
        <w:ind w:left="878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8C6BF4"/>
    <w:multiLevelType w:val="hybridMultilevel"/>
    <w:tmpl w:val="687821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13099"/>
    <w:multiLevelType w:val="hybridMultilevel"/>
    <w:tmpl w:val="0CC89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A319E"/>
    <w:multiLevelType w:val="hybridMultilevel"/>
    <w:tmpl w:val="F5822B64"/>
    <w:lvl w:ilvl="0" w:tplc="AAC85F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6604F4"/>
    <w:multiLevelType w:val="hybridMultilevel"/>
    <w:tmpl w:val="74AC46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6447F"/>
    <w:multiLevelType w:val="multilevel"/>
    <w:tmpl w:val="47423736"/>
    <w:numStyleLink w:val="TUGrazListe"/>
  </w:abstractNum>
  <w:abstractNum w:abstractNumId="20" w15:restartNumberingAfterBreak="0">
    <w:nsid w:val="29BC5136"/>
    <w:multiLevelType w:val="hybridMultilevel"/>
    <w:tmpl w:val="A5E4B8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57F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A4C5427"/>
    <w:multiLevelType w:val="multilevel"/>
    <w:tmpl w:val="04070021"/>
    <w:numStyleLink w:val="ListeTUGraz"/>
  </w:abstractNum>
  <w:abstractNum w:abstractNumId="23" w15:restartNumberingAfterBreak="0">
    <w:nsid w:val="2D5D17A3"/>
    <w:multiLevelType w:val="multilevel"/>
    <w:tmpl w:val="04070021"/>
    <w:numStyleLink w:val="ListeTUGraz"/>
  </w:abstractNum>
  <w:abstractNum w:abstractNumId="24" w15:restartNumberingAfterBreak="0">
    <w:nsid w:val="389E3D4B"/>
    <w:multiLevelType w:val="hybridMultilevel"/>
    <w:tmpl w:val="5FD27F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275AC"/>
    <w:multiLevelType w:val="multilevel"/>
    <w:tmpl w:val="0A64EF4A"/>
    <w:lvl w:ilvl="0">
      <w:start w:val="1"/>
      <w:numFmt w:val="decimal"/>
      <w:pStyle w:val="berschrift1N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pStyle w:val="berschrift7Nr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berschrift8Nr"/>
      <w:lvlText w:val="%1.%2.%3.%4.%5.%6.%7.%8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pStyle w:val="berschrift9Nr"/>
      <w:lvlText w:val="%1.%2.%3.%4.%5.%6.%7.%8.%9"/>
      <w:lvlJc w:val="left"/>
      <w:pPr>
        <w:ind w:left="2098" w:hanging="2098"/>
      </w:pPr>
      <w:rPr>
        <w:rFonts w:hint="default"/>
      </w:rPr>
    </w:lvl>
  </w:abstractNum>
  <w:abstractNum w:abstractNumId="26" w15:restartNumberingAfterBreak="0">
    <w:nsid w:val="4349029E"/>
    <w:multiLevelType w:val="hybridMultilevel"/>
    <w:tmpl w:val="5A609D56"/>
    <w:lvl w:ilvl="0" w:tplc="99FCF9BC">
      <w:start w:val="1"/>
      <w:numFmt w:val="bullet"/>
      <w:lvlText w:val="ʻ"/>
      <w:lvlJc w:val="left"/>
      <w:pPr>
        <w:ind w:left="1494" w:hanging="360"/>
      </w:pPr>
      <w:rPr>
        <w:rFonts w:ascii="Arial" w:hAnsi="Arial" w:hint="default"/>
        <w:color w:val="F70146" w:themeColor="accent1"/>
        <w:position w:val="-68"/>
        <w:sz w:val="140"/>
      </w:rPr>
    </w:lvl>
    <w:lvl w:ilvl="1" w:tplc="0C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4D1C72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023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23219E"/>
    <w:multiLevelType w:val="hybridMultilevel"/>
    <w:tmpl w:val="A48C1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5953"/>
    <w:multiLevelType w:val="hybridMultilevel"/>
    <w:tmpl w:val="29BC7E2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83466"/>
    <w:multiLevelType w:val="multilevel"/>
    <w:tmpl w:val="47423736"/>
    <w:numStyleLink w:val="TUGrazListe"/>
  </w:abstractNum>
  <w:num w:numId="1">
    <w:abstractNumId w:val="14"/>
  </w:num>
  <w:num w:numId="2">
    <w:abstractNumId w:val="11"/>
  </w:num>
  <w:num w:numId="3">
    <w:abstractNumId w:val="25"/>
  </w:num>
  <w:num w:numId="4">
    <w:abstractNumId w:val="13"/>
  </w:num>
  <w:num w:numId="5">
    <w:abstractNumId w:val="20"/>
  </w:num>
  <w:num w:numId="6">
    <w:abstractNumId w:val="26"/>
  </w:num>
  <w:num w:numId="7">
    <w:abstractNumId w:val="16"/>
  </w:num>
  <w:num w:numId="8">
    <w:abstractNumId w:val="30"/>
  </w:num>
  <w:num w:numId="9">
    <w:abstractNumId w:val="24"/>
  </w:num>
  <w:num w:numId="10">
    <w:abstractNumId w:val="18"/>
  </w:num>
  <w:num w:numId="11">
    <w:abstractNumId w:val="2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15"/>
  </w:num>
  <w:num w:numId="23">
    <w:abstractNumId w:val="28"/>
  </w:num>
  <w:num w:numId="24">
    <w:abstractNumId w:val="23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19"/>
  </w:num>
  <w:num w:numId="30">
    <w:abstractNumId w:val="27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efaultTableStyle w:val="TabelleTUGraz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A3"/>
    <w:rsid w:val="000040E5"/>
    <w:rsid w:val="00014E4F"/>
    <w:rsid w:val="00030106"/>
    <w:rsid w:val="00042A5C"/>
    <w:rsid w:val="00045971"/>
    <w:rsid w:val="00075B9C"/>
    <w:rsid w:val="00082955"/>
    <w:rsid w:val="0008485C"/>
    <w:rsid w:val="00087DD6"/>
    <w:rsid w:val="00092971"/>
    <w:rsid w:val="000C658E"/>
    <w:rsid w:val="000E31E4"/>
    <w:rsid w:val="000F2111"/>
    <w:rsid w:val="0011321B"/>
    <w:rsid w:val="00126B5F"/>
    <w:rsid w:val="001448D9"/>
    <w:rsid w:val="00150621"/>
    <w:rsid w:val="001737A3"/>
    <w:rsid w:val="001877FE"/>
    <w:rsid w:val="001909E3"/>
    <w:rsid w:val="00192BAE"/>
    <w:rsid w:val="001A556B"/>
    <w:rsid w:val="001B0CA9"/>
    <w:rsid w:val="001B521E"/>
    <w:rsid w:val="001B7848"/>
    <w:rsid w:val="001C30B4"/>
    <w:rsid w:val="001D65E8"/>
    <w:rsid w:val="001E35C0"/>
    <w:rsid w:val="001E4B15"/>
    <w:rsid w:val="001F0467"/>
    <w:rsid w:val="00203F0A"/>
    <w:rsid w:val="00212B06"/>
    <w:rsid w:val="00223D4D"/>
    <w:rsid w:val="0023340F"/>
    <w:rsid w:val="002403BB"/>
    <w:rsid w:val="0024550E"/>
    <w:rsid w:val="00246D51"/>
    <w:rsid w:val="00251A83"/>
    <w:rsid w:val="00251EEF"/>
    <w:rsid w:val="002608FA"/>
    <w:rsid w:val="00271C40"/>
    <w:rsid w:val="00275FAA"/>
    <w:rsid w:val="00276DE1"/>
    <w:rsid w:val="002A57CC"/>
    <w:rsid w:val="002B0CB6"/>
    <w:rsid w:val="002B3556"/>
    <w:rsid w:val="002B4521"/>
    <w:rsid w:val="002B74CB"/>
    <w:rsid w:val="002C25DF"/>
    <w:rsid w:val="002D5D1C"/>
    <w:rsid w:val="002E7E2D"/>
    <w:rsid w:val="002E7EAF"/>
    <w:rsid w:val="002F5942"/>
    <w:rsid w:val="002F6C2A"/>
    <w:rsid w:val="00330FD4"/>
    <w:rsid w:val="00343A0B"/>
    <w:rsid w:val="00372CE0"/>
    <w:rsid w:val="00384191"/>
    <w:rsid w:val="00386C4B"/>
    <w:rsid w:val="00391C4E"/>
    <w:rsid w:val="00397B1A"/>
    <w:rsid w:val="003A12AF"/>
    <w:rsid w:val="003A3006"/>
    <w:rsid w:val="003A35E9"/>
    <w:rsid w:val="003F757A"/>
    <w:rsid w:val="00401483"/>
    <w:rsid w:val="00415908"/>
    <w:rsid w:val="00440594"/>
    <w:rsid w:val="00440F6C"/>
    <w:rsid w:val="00467E9E"/>
    <w:rsid w:val="004752D8"/>
    <w:rsid w:val="00475944"/>
    <w:rsid w:val="004762B8"/>
    <w:rsid w:val="00483C99"/>
    <w:rsid w:val="00487430"/>
    <w:rsid w:val="0049347E"/>
    <w:rsid w:val="004966A4"/>
    <w:rsid w:val="004B14DA"/>
    <w:rsid w:val="004B75B0"/>
    <w:rsid w:val="004D125A"/>
    <w:rsid w:val="004D1D92"/>
    <w:rsid w:val="004D708A"/>
    <w:rsid w:val="004E4689"/>
    <w:rsid w:val="004F1AA3"/>
    <w:rsid w:val="004F554E"/>
    <w:rsid w:val="005013E7"/>
    <w:rsid w:val="00502BC7"/>
    <w:rsid w:val="00503AAB"/>
    <w:rsid w:val="00507D78"/>
    <w:rsid w:val="00515A8B"/>
    <w:rsid w:val="005313CB"/>
    <w:rsid w:val="005361C1"/>
    <w:rsid w:val="005515F1"/>
    <w:rsid w:val="005642DE"/>
    <w:rsid w:val="0059070F"/>
    <w:rsid w:val="00593E96"/>
    <w:rsid w:val="00597441"/>
    <w:rsid w:val="0059780B"/>
    <w:rsid w:val="005A0B9B"/>
    <w:rsid w:val="005B2FF3"/>
    <w:rsid w:val="005C039C"/>
    <w:rsid w:val="005C28DA"/>
    <w:rsid w:val="005C4E96"/>
    <w:rsid w:val="005C572A"/>
    <w:rsid w:val="005D240F"/>
    <w:rsid w:val="005E5106"/>
    <w:rsid w:val="005E6555"/>
    <w:rsid w:val="005F5DF2"/>
    <w:rsid w:val="00600A54"/>
    <w:rsid w:val="006068B7"/>
    <w:rsid w:val="0062610F"/>
    <w:rsid w:val="0063027F"/>
    <w:rsid w:val="006352B2"/>
    <w:rsid w:val="00647054"/>
    <w:rsid w:val="00650937"/>
    <w:rsid w:val="00684AAD"/>
    <w:rsid w:val="0069694B"/>
    <w:rsid w:val="006A1C90"/>
    <w:rsid w:val="006A40B4"/>
    <w:rsid w:val="006A6840"/>
    <w:rsid w:val="006C38D0"/>
    <w:rsid w:val="006D4377"/>
    <w:rsid w:val="006F6056"/>
    <w:rsid w:val="00700EA0"/>
    <w:rsid w:val="00705F1E"/>
    <w:rsid w:val="0070720F"/>
    <w:rsid w:val="00722931"/>
    <w:rsid w:val="0072301D"/>
    <w:rsid w:val="007239EE"/>
    <w:rsid w:val="00727329"/>
    <w:rsid w:val="007304C3"/>
    <w:rsid w:val="00754066"/>
    <w:rsid w:val="00754990"/>
    <w:rsid w:val="00756791"/>
    <w:rsid w:val="00766AEC"/>
    <w:rsid w:val="007735BA"/>
    <w:rsid w:val="00776607"/>
    <w:rsid w:val="007915D7"/>
    <w:rsid w:val="00792483"/>
    <w:rsid w:val="007A04C8"/>
    <w:rsid w:val="007A10B2"/>
    <w:rsid w:val="007B7823"/>
    <w:rsid w:val="007C0DC7"/>
    <w:rsid w:val="007C163E"/>
    <w:rsid w:val="007C4140"/>
    <w:rsid w:val="007C5A34"/>
    <w:rsid w:val="007D38ED"/>
    <w:rsid w:val="00805980"/>
    <w:rsid w:val="00814C12"/>
    <w:rsid w:val="008228BA"/>
    <w:rsid w:val="008259A4"/>
    <w:rsid w:val="008275E7"/>
    <w:rsid w:val="008418AE"/>
    <w:rsid w:val="00853FA3"/>
    <w:rsid w:val="00867DE9"/>
    <w:rsid w:val="0089755D"/>
    <w:rsid w:val="008C71A4"/>
    <w:rsid w:val="008E16E1"/>
    <w:rsid w:val="008F03A9"/>
    <w:rsid w:val="00944201"/>
    <w:rsid w:val="0094731F"/>
    <w:rsid w:val="00951B6F"/>
    <w:rsid w:val="00951ECE"/>
    <w:rsid w:val="009521BD"/>
    <w:rsid w:val="009816FE"/>
    <w:rsid w:val="009A443E"/>
    <w:rsid w:val="009B7B68"/>
    <w:rsid w:val="009C27CC"/>
    <w:rsid w:val="009D4FD9"/>
    <w:rsid w:val="009E144C"/>
    <w:rsid w:val="00A0339D"/>
    <w:rsid w:val="00A14DE4"/>
    <w:rsid w:val="00A25469"/>
    <w:rsid w:val="00A40658"/>
    <w:rsid w:val="00A44BF6"/>
    <w:rsid w:val="00A560B1"/>
    <w:rsid w:val="00A75BDF"/>
    <w:rsid w:val="00A83C1B"/>
    <w:rsid w:val="00A83DF0"/>
    <w:rsid w:val="00A84AC0"/>
    <w:rsid w:val="00A860FD"/>
    <w:rsid w:val="00AA1F92"/>
    <w:rsid w:val="00AA6D53"/>
    <w:rsid w:val="00AC0B7C"/>
    <w:rsid w:val="00AD0F94"/>
    <w:rsid w:val="00AD3C92"/>
    <w:rsid w:val="00AE180D"/>
    <w:rsid w:val="00AE25A6"/>
    <w:rsid w:val="00AE2B3D"/>
    <w:rsid w:val="00AE3349"/>
    <w:rsid w:val="00AE3706"/>
    <w:rsid w:val="00B044BC"/>
    <w:rsid w:val="00B4325A"/>
    <w:rsid w:val="00B44D7B"/>
    <w:rsid w:val="00B460E7"/>
    <w:rsid w:val="00B55F0F"/>
    <w:rsid w:val="00B61D91"/>
    <w:rsid w:val="00B6575A"/>
    <w:rsid w:val="00BA075B"/>
    <w:rsid w:val="00BC35CE"/>
    <w:rsid w:val="00BC604A"/>
    <w:rsid w:val="00BD5A89"/>
    <w:rsid w:val="00BD7A64"/>
    <w:rsid w:val="00BE0590"/>
    <w:rsid w:val="00BE25B2"/>
    <w:rsid w:val="00BE684C"/>
    <w:rsid w:val="00BF5F40"/>
    <w:rsid w:val="00C07F5A"/>
    <w:rsid w:val="00C32D64"/>
    <w:rsid w:val="00C36196"/>
    <w:rsid w:val="00C52CA2"/>
    <w:rsid w:val="00C63F52"/>
    <w:rsid w:val="00C75293"/>
    <w:rsid w:val="00CA4D42"/>
    <w:rsid w:val="00CA53F8"/>
    <w:rsid w:val="00CB7C93"/>
    <w:rsid w:val="00CC0CAC"/>
    <w:rsid w:val="00CC51F1"/>
    <w:rsid w:val="00CD27F1"/>
    <w:rsid w:val="00CD4928"/>
    <w:rsid w:val="00CD6035"/>
    <w:rsid w:val="00CD79DA"/>
    <w:rsid w:val="00CE04B8"/>
    <w:rsid w:val="00CF1889"/>
    <w:rsid w:val="00CF22AF"/>
    <w:rsid w:val="00D20FBB"/>
    <w:rsid w:val="00D362FC"/>
    <w:rsid w:val="00D364D9"/>
    <w:rsid w:val="00D6031A"/>
    <w:rsid w:val="00D65A08"/>
    <w:rsid w:val="00D854D3"/>
    <w:rsid w:val="00D85EF7"/>
    <w:rsid w:val="00D8687A"/>
    <w:rsid w:val="00D9555C"/>
    <w:rsid w:val="00D95A86"/>
    <w:rsid w:val="00DA78C6"/>
    <w:rsid w:val="00DE3426"/>
    <w:rsid w:val="00E072B7"/>
    <w:rsid w:val="00E13FB9"/>
    <w:rsid w:val="00E3018E"/>
    <w:rsid w:val="00E564D1"/>
    <w:rsid w:val="00E56AAE"/>
    <w:rsid w:val="00E61648"/>
    <w:rsid w:val="00E7393B"/>
    <w:rsid w:val="00E75574"/>
    <w:rsid w:val="00E772CB"/>
    <w:rsid w:val="00E82968"/>
    <w:rsid w:val="00E90932"/>
    <w:rsid w:val="00E94481"/>
    <w:rsid w:val="00E95E1E"/>
    <w:rsid w:val="00EA35B5"/>
    <w:rsid w:val="00EA58E9"/>
    <w:rsid w:val="00EC4B11"/>
    <w:rsid w:val="00EF1A3D"/>
    <w:rsid w:val="00EF4DCE"/>
    <w:rsid w:val="00F0370A"/>
    <w:rsid w:val="00F146B8"/>
    <w:rsid w:val="00F17705"/>
    <w:rsid w:val="00F30806"/>
    <w:rsid w:val="00F346AE"/>
    <w:rsid w:val="00F50EAE"/>
    <w:rsid w:val="00F67F72"/>
    <w:rsid w:val="00FA17A2"/>
    <w:rsid w:val="00FA58F2"/>
    <w:rsid w:val="00FC6933"/>
    <w:rsid w:val="00FD400D"/>
    <w:rsid w:val="00FE139E"/>
    <w:rsid w:val="00FF03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29FDB"/>
  <w15:docId w15:val="{37B4B4AC-D351-7341-91B6-E3B7E496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09E3"/>
    <w:pPr>
      <w:spacing w:after="240" w:line="336" w:lineRule="auto"/>
      <w:jc w:val="both"/>
    </w:pPr>
    <w:rPr>
      <w:rFonts w:ascii="Arial" w:eastAsia="Cambria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3340F"/>
    <w:pPr>
      <w:keepNext/>
      <w:keepLines/>
      <w:spacing w:after="480" w:line="480" w:lineRule="exact"/>
      <w:jc w:val="left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D8687A"/>
    <w:pPr>
      <w:keepNext/>
      <w:keepLines/>
      <w:spacing w:before="480" w:line="340" w:lineRule="exact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D8687A"/>
    <w:pPr>
      <w:keepNext/>
      <w:keepLines/>
      <w:spacing w:before="320" w:after="12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23340F"/>
    <w:pPr>
      <w:keepNext/>
      <w:keepLines/>
      <w:spacing w:before="320" w:after="0"/>
      <w:jc w:val="left"/>
      <w:outlineLvl w:val="3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D8687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aps/>
      <w:spacing w:val="20"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rsid w:val="00386C4B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Cs/>
      <w:caps/>
      <w:spacing w:val="20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rsid w:val="00386C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aps/>
      <w:spacing w:val="20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rsid w:val="00386C4B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aps/>
      <w:spacing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rsid w:val="00386C4B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caps/>
      <w:spacing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uiPriority w:val="39"/>
    <w:unhideWhenUsed/>
    <w:rsid w:val="007A10B2"/>
    <w:pPr>
      <w:tabs>
        <w:tab w:val="left" w:pos="1531"/>
        <w:tab w:val="right" w:pos="8845"/>
      </w:tabs>
      <w:spacing w:after="0"/>
      <w:ind w:left="851"/>
      <w:jc w:val="left"/>
    </w:pPr>
    <w:rPr>
      <w:rFonts w:asciiTheme="minorHAnsi" w:hAnsiTheme="minorHAnsi" w:cs="Arial (Textkörper)"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rsid w:val="007A10B2"/>
    <w:pPr>
      <w:tabs>
        <w:tab w:val="left" w:pos="284"/>
        <w:tab w:val="right" w:leader="dot" w:pos="8845"/>
      </w:tabs>
      <w:spacing w:before="360" w:after="360"/>
      <w:jc w:val="left"/>
    </w:pPr>
    <w:rPr>
      <w:rFonts w:asciiTheme="minorHAnsi" w:hAnsiTheme="minorHAnsi" w:cs="Arial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A10B2"/>
    <w:pPr>
      <w:tabs>
        <w:tab w:val="left" w:pos="2552"/>
        <w:tab w:val="right" w:pos="8845"/>
      </w:tabs>
      <w:spacing w:after="0"/>
      <w:ind w:left="1531"/>
      <w:jc w:val="left"/>
    </w:pPr>
    <w:rPr>
      <w:rFonts w:asciiTheme="minorHAnsi" w:hAnsiTheme="minorHAnsi" w:cs="Arial (Textkörper)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93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93B"/>
    <w:rPr>
      <w:rFonts w:ascii="Lucida Grande" w:eastAsia="Cambria" w:hAnsi="Lucida Grande" w:cs="Times New Roman"/>
      <w:sz w:val="18"/>
      <w:szCs w:val="18"/>
    </w:rPr>
  </w:style>
  <w:style w:type="paragraph" w:styleId="KeinLeerraum">
    <w:name w:val="No Spacing"/>
    <w:link w:val="KeinLeerraumZchn"/>
    <w:rsid w:val="009E144C"/>
    <w:pPr>
      <w:spacing w:after="0"/>
    </w:pPr>
    <w:rPr>
      <w:rFonts w:ascii="Arial" w:eastAsia="Cambria" w:hAnsi="Arial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E2B3D"/>
    <w:rPr>
      <w:rFonts w:asciiTheme="majorHAnsi" w:eastAsiaTheme="majorEastAsia" w:hAnsiTheme="majorHAnsi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E2B3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E2B3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AE2B3D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aliases w:val="Titel am Deckblatt"/>
    <w:basedOn w:val="Standard"/>
    <w:next w:val="Standard"/>
    <w:link w:val="TitelZchn"/>
    <w:uiPriority w:val="10"/>
    <w:qFormat/>
    <w:rsid w:val="00756791"/>
    <w:pPr>
      <w:spacing w:after="600" w:line="240" w:lineRule="auto"/>
      <w:contextualSpacing/>
      <w:jc w:val="left"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elZchn">
    <w:name w:val="Titel Zchn"/>
    <w:aliases w:val="Titel am Deckblatt Zchn"/>
    <w:basedOn w:val="Absatz-Standardschriftart"/>
    <w:link w:val="Titel"/>
    <w:uiPriority w:val="10"/>
    <w:rsid w:val="00756791"/>
    <w:rPr>
      <w:rFonts w:asciiTheme="majorHAnsi" w:eastAsiaTheme="majorEastAsia" w:hAnsiTheme="majorHAnsi" w:cstheme="majorBidi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6AEC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C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6AEC"/>
    <w:rPr>
      <w:rFonts w:asciiTheme="majorHAnsi" w:eastAsiaTheme="majorEastAsia" w:hAnsiTheme="majorHAnsi" w:cstheme="majorBidi"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AE2B3D"/>
    <w:rPr>
      <w:rFonts w:asciiTheme="majorHAnsi" w:eastAsiaTheme="majorEastAsia" w:hAnsiTheme="majorHAnsi" w:cstheme="majorBidi"/>
      <w:caps/>
      <w:spacing w:val="2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AE2B3D"/>
    <w:rPr>
      <w:rFonts w:asciiTheme="majorHAnsi" w:eastAsiaTheme="majorEastAsia" w:hAnsiTheme="majorHAnsi" w:cstheme="majorBidi"/>
      <w:iCs/>
      <w:caps/>
      <w:spacing w:val="20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9C27CC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C27CC"/>
    <w:rPr>
      <w:rFonts w:ascii="Arial" w:eastAsia="Cambria" w:hAnsi="Arial" w:cs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9347E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47E"/>
    <w:rPr>
      <w:rFonts w:ascii="Arial" w:eastAsia="Cambria" w:hAnsi="Arial" w:cs="Times New Roman"/>
      <w:sz w:val="16"/>
    </w:rPr>
  </w:style>
  <w:style w:type="paragraph" w:customStyle="1" w:styleId="KopfzeileTitelseite">
    <w:name w:val="Kopfzeile Titelseite"/>
    <w:basedOn w:val="Standard"/>
    <w:uiPriority w:val="14"/>
    <w:rsid w:val="00EA35B5"/>
    <w:pPr>
      <w:spacing w:after="0" w:line="288" w:lineRule="auto"/>
      <w:ind w:left="1531"/>
    </w:pPr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7E9E"/>
    <w:rPr>
      <w:color w:val="808080"/>
    </w:rPr>
  </w:style>
  <w:style w:type="paragraph" w:customStyle="1" w:styleId="Kopfzeilerechtsbndig">
    <w:name w:val="Kopfzeile rechtsbündig"/>
    <w:basedOn w:val="Kopfzeile"/>
    <w:uiPriority w:val="14"/>
    <w:rsid w:val="009C27CC"/>
    <w:pPr>
      <w:jc w:val="right"/>
    </w:pPr>
    <w:rPr>
      <w:szCs w:val="16"/>
    </w:rPr>
  </w:style>
  <w:style w:type="paragraph" w:customStyle="1" w:styleId="Kopfzeilelinksbndig">
    <w:name w:val="Kopfzeile linksbündig"/>
    <w:basedOn w:val="Kopfzeile"/>
    <w:uiPriority w:val="14"/>
    <w:rsid w:val="009C27CC"/>
    <w:rPr>
      <w:szCs w:val="16"/>
    </w:rPr>
  </w:style>
  <w:style w:type="paragraph" w:customStyle="1" w:styleId="Fuzeilelinksbndig">
    <w:name w:val="Fußzeile linksbündig"/>
    <w:basedOn w:val="Fuzeile"/>
    <w:uiPriority w:val="15"/>
    <w:rsid w:val="0049347E"/>
  </w:style>
  <w:style w:type="paragraph" w:customStyle="1" w:styleId="Fuzeilerechtsbndig">
    <w:name w:val="Fußzeile rechtsbündig"/>
    <w:basedOn w:val="Fuzeilelinksbndig"/>
    <w:uiPriority w:val="15"/>
    <w:rsid w:val="0049347E"/>
    <w:pPr>
      <w:jc w:val="right"/>
    </w:pPr>
  </w:style>
  <w:style w:type="character" w:styleId="Buchtitel">
    <w:name w:val="Book Title"/>
    <w:basedOn w:val="Absatz-Standardschriftart"/>
    <w:uiPriority w:val="33"/>
    <w:semiHidden/>
    <w:qFormat/>
    <w:rsid w:val="00C36196"/>
    <w:rPr>
      <w:b/>
      <w:bCs/>
      <w:i/>
      <w:iCs/>
      <w:spacing w:val="5"/>
    </w:rPr>
  </w:style>
  <w:style w:type="paragraph" w:customStyle="1" w:styleId="berschrift1Nr">
    <w:name w:val="Überschrift 1 Nr"/>
    <w:basedOn w:val="berschrift1"/>
    <w:next w:val="Standard"/>
    <w:link w:val="berschrift1NrZchn"/>
    <w:uiPriority w:val="2"/>
    <w:qFormat/>
    <w:rsid w:val="008275E7"/>
    <w:pPr>
      <w:numPr>
        <w:numId w:val="3"/>
      </w:numPr>
    </w:pPr>
  </w:style>
  <w:style w:type="paragraph" w:customStyle="1" w:styleId="berschrift2Nr">
    <w:name w:val="Überschrift 2 Nr"/>
    <w:basedOn w:val="berschrift2"/>
    <w:next w:val="Standard"/>
    <w:link w:val="berschrift2NrZchn"/>
    <w:uiPriority w:val="2"/>
    <w:qFormat/>
    <w:rsid w:val="008275E7"/>
    <w:pPr>
      <w:numPr>
        <w:ilvl w:val="1"/>
        <w:numId w:val="3"/>
      </w:numPr>
    </w:pPr>
  </w:style>
  <w:style w:type="character" w:customStyle="1" w:styleId="berschrift1NrZchn">
    <w:name w:val="Überschrift 1 Nr Zchn"/>
    <w:basedOn w:val="berschrift1Zchn"/>
    <w:link w:val="berschrift1Nr"/>
    <w:uiPriority w:val="2"/>
    <w:rsid w:val="00AE2B3D"/>
    <w:rPr>
      <w:rFonts w:asciiTheme="majorHAnsi" w:eastAsiaTheme="majorEastAsia" w:hAnsiTheme="majorHAnsi" w:cstheme="majorBidi"/>
      <w:sz w:val="40"/>
      <w:szCs w:val="40"/>
    </w:rPr>
  </w:style>
  <w:style w:type="paragraph" w:customStyle="1" w:styleId="berschrift3Nr">
    <w:name w:val="Überschrift 3 Nr"/>
    <w:basedOn w:val="berschrift3"/>
    <w:next w:val="Standard"/>
    <w:uiPriority w:val="2"/>
    <w:qFormat/>
    <w:rsid w:val="008275E7"/>
    <w:pPr>
      <w:numPr>
        <w:ilvl w:val="2"/>
        <w:numId w:val="3"/>
      </w:numPr>
    </w:pPr>
  </w:style>
  <w:style w:type="character" w:customStyle="1" w:styleId="berschrift2NrZchn">
    <w:name w:val="Überschrift 2 Nr Zchn"/>
    <w:basedOn w:val="berschrift2Zchn"/>
    <w:link w:val="berschrift2Nr"/>
    <w:uiPriority w:val="2"/>
    <w:rsid w:val="00AE2B3D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berschrift4Nr">
    <w:name w:val="Überschrift 4 Nr"/>
    <w:basedOn w:val="berschrift4"/>
    <w:next w:val="Standard"/>
    <w:uiPriority w:val="2"/>
    <w:qFormat/>
    <w:rsid w:val="008275E7"/>
    <w:pPr>
      <w:numPr>
        <w:ilvl w:val="3"/>
        <w:numId w:val="3"/>
      </w:numPr>
    </w:pPr>
  </w:style>
  <w:style w:type="paragraph" w:customStyle="1" w:styleId="berschrift5Nr">
    <w:name w:val="Überschrift 5 Nr"/>
    <w:basedOn w:val="berschrift5"/>
    <w:next w:val="Standard"/>
    <w:uiPriority w:val="2"/>
    <w:qFormat/>
    <w:rsid w:val="008275E7"/>
    <w:pPr>
      <w:numPr>
        <w:ilvl w:val="4"/>
        <w:numId w:val="3"/>
      </w:numPr>
    </w:p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AE2B3D"/>
    <w:rPr>
      <w:rFonts w:asciiTheme="majorHAnsi" w:eastAsiaTheme="majorEastAsia" w:hAnsiTheme="majorHAnsi" w:cstheme="majorBidi"/>
      <w:iCs/>
      <w:caps/>
      <w:spacing w:val="20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AE2B3D"/>
    <w:rPr>
      <w:rFonts w:asciiTheme="majorHAnsi" w:eastAsiaTheme="majorEastAsia" w:hAnsiTheme="majorHAnsi" w:cstheme="majorBidi"/>
      <w:caps/>
      <w:spacing w:val="20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AE2B3D"/>
    <w:rPr>
      <w:rFonts w:asciiTheme="majorHAnsi" w:eastAsiaTheme="majorEastAsia" w:hAnsiTheme="majorHAnsi" w:cstheme="majorBidi"/>
      <w:iCs/>
      <w:caps/>
      <w:spacing w:val="20"/>
      <w:sz w:val="20"/>
      <w:szCs w:val="21"/>
    </w:rPr>
  </w:style>
  <w:style w:type="paragraph" w:customStyle="1" w:styleId="berschrift6Nr">
    <w:name w:val="Überschrift 6 Nr"/>
    <w:basedOn w:val="berschrift6"/>
    <w:next w:val="Standard"/>
    <w:uiPriority w:val="2"/>
    <w:semiHidden/>
    <w:qFormat/>
    <w:rsid w:val="00386C4B"/>
    <w:pPr>
      <w:numPr>
        <w:ilvl w:val="5"/>
        <w:numId w:val="3"/>
      </w:numPr>
    </w:pPr>
  </w:style>
  <w:style w:type="paragraph" w:customStyle="1" w:styleId="berschrift7Nr">
    <w:name w:val="Überschrift 7 Nr"/>
    <w:basedOn w:val="berschrift7"/>
    <w:next w:val="Standard"/>
    <w:uiPriority w:val="2"/>
    <w:semiHidden/>
    <w:qFormat/>
    <w:rsid w:val="00386C4B"/>
    <w:pPr>
      <w:numPr>
        <w:ilvl w:val="6"/>
        <w:numId w:val="3"/>
      </w:numPr>
    </w:pPr>
  </w:style>
  <w:style w:type="paragraph" w:customStyle="1" w:styleId="berschrift8Nr">
    <w:name w:val="Überschrift 8 Nr"/>
    <w:basedOn w:val="berschrift8"/>
    <w:next w:val="Standard"/>
    <w:uiPriority w:val="2"/>
    <w:semiHidden/>
    <w:qFormat/>
    <w:rsid w:val="00386C4B"/>
    <w:pPr>
      <w:numPr>
        <w:ilvl w:val="7"/>
        <w:numId w:val="3"/>
      </w:numPr>
    </w:pPr>
  </w:style>
  <w:style w:type="paragraph" w:customStyle="1" w:styleId="berschrift9Nr">
    <w:name w:val="Überschrift 9 Nr"/>
    <w:basedOn w:val="berschrift9"/>
    <w:next w:val="Standard"/>
    <w:uiPriority w:val="2"/>
    <w:semiHidden/>
    <w:qFormat/>
    <w:rsid w:val="00386C4B"/>
    <w:pPr>
      <w:numPr>
        <w:ilvl w:val="8"/>
        <w:numId w:val="3"/>
      </w:numPr>
    </w:pPr>
  </w:style>
  <w:style w:type="paragraph" w:customStyle="1" w:styleId="Aufzhlung1">
    <w:name w:val="Aufzählung 1"/>
    <w:basedOn w:val="Standard"/>
    <w:uiPriority w:val="14"/>
    <w:qFormat/>
    <w:rsid w:val="00CC51F1"/>
    <w:pPr>
      <w:numPr>
        <w:numId w:val="4"/>
      </w:numPr>
      <w:contextualSpacing/>
      <w:jc w:val="left"/>
    </w:pPr>
  </w:style>
  <w:style w:type="paragraph" w:customStyle="1" w:styleId="Aufzhlung2">
    <w:name w:val="Aufzählung 2"/>
    <w:basedOn w:val="Standard"/>
    <w:uiPriority w:val="14"/>
    <w:qFormat/>
    <w:rsid w:val="00CC51F1"/>
    <w:pPr>
      <w:numPr>
        <w:ilvl w:val="1"/>
        <w:numId w:val="4"/>
      </w:numPr>
      <w:contextualSpacing/>
      <w:jc w:val="left"/>
    </w:pPr>
  </w:style>
  <w:style w:type="paragraph" w:customStyle="1" w:styleId="Aufzhlung3">
    <w:name w:val="Aufzählung 3"/>
    <w:basedOn w:val="Standard"/>
    <w:uiPriority w:val="14"/>
    <w:qFormat/>
    <w:rsid w:val="00CC51F1"/>
    <w:pPr>
      <w:numPr>
        <w:ilvl w:val="2"/>
        <w:numId w:val="4"/>
      </w:numPr>
      <w:contextualSpacing/>
      <w:jc w:val="left"/>
    </w:pPr>
  </w:style>
  <w:style w:type="paragraph" w:customStyle="1" w:styleId="Aufzhlung4">
    <w:name w:val="Aufzählung 4"/>
    <w:basedOn w:val="Standard"/>
    <w:uiPriority w:val="14"/>
    <w:qFormat/>
    <w:rsid w:val="00CC51F1"/>
    <w:pPr>
      <w:numPr>
        <w:ilvl w:val="3"/>
        <w:numId w:val="4"/>
      </w:numPr>
      <w:contextualSpacing/>
      <w:jc w:val="left"/>
    </w:pPr>
  </w:style>
  <w:style w:type="paragraph" w:customStyle="1" w:styleId="Aufzhlung5">
    <w:name w:val="Aufzählung 5"/>
    <w:basedOn w:val="Standard"/>
    <w:uiPriority w:val="14"/>
    <w:qFormat/>
    <w:rsid w:val="00CC51F1"/>
    <w:pPr>
      <w:numPr>
        <w:ilvl w:val="4"/>
        <w:numId w:val="4"/>
      </w:numPr>
      <w:contextualSpacing/>
      <w:jc w:val="left"/>
    </w:pPr>
  </w:style>
  <w:style w:type="paragraph" w:customStyle="1" w:styleId="Aufzhlung6">
    <w:name w:val="Aufzählung 6"/>
    <w:basedOn w:val="Standard"/>
    <w:uiPriority w:val="14"/>
    <w:semiHidden/>
    <w:qFormat/>
    <w:rsid w:val="00CC51F1"/>
    <w:pPr>
      <w:numPr>
        <w:ilvl w:val="5"/>
        <w:numId w:val="4"/>
      </w:numPr>
      <w:contextualSpacing/>
      <w:jc w:val="left"/>
    </w:pPr>
  </w:style>
  <w:style w:type="paragraph" w:customStyle="1" w:styleId="Aufzhlung7">
    <w:name w:val="Aufzählung 7"/>
    <w:basedOn w:val="Standard"/>
    <w:uiPriority w:val="14"/>
    <w:semiHidden/>
    <w:qFormat/>
    <w:rsid w:val="00CC51F1"/>
    <w:pPr>
      <w:numPr>
        <w:ilvl w:val="6"/>
        <w:numId w:val="4"/>
      </w:numPr>
      <w:contextualSpacing/>
      <w:jc w:val="left"/>
    </w:pPr>
  </w:style>
  <w:style w:type="paragraph" w:customStyle="1" w:styleId="Aufzhlung8">
    <w:name w:val="Aufzählung 8"/>
    <w:basedOn w:val="Standard"/>
    <w:uiPriority w:val="14"/>
    <w:semiHidden/>
    <w:qFormat/>
    <w:rsid w:val="00CC51F1"/>
    <w:pPr>
      <w:numPr>
        <w:ilvl w:val="7"/>
        <w:numId w:val="4"/>
      </w:numPr>
      <w:contextualSpacing/>
      <w:jc w:val="left"/>
    </w:pPr>
  </w:style>
  <w:style w:type="paragraph" w:customStyle="1" w:styleId="Aufzhlung9">
    <w:name w:val="Aufzählung 9"/>
    <w:basedOn w:val="Standard"/>
    <w:uiPriority w:val="14"/>
    <w:semiHidden/>
    <w:qFormat/>
    <w:rsid w:val="00CC51F1"/>
    <w:pPr>
      <w:numPr>
        <w:ilvl w:val="8"/>
        <w:numId w:val="4"/>
      </w:numPr>
      <w:contextualSpacing/>
      <w:jc w:val="left"/>
    </w:pPr>
  </w:style>
  <w:style w:type="paragraph" w:styleId="Listenabsatz">
    <w:name w:val="List Paragraph"/>
    <w:basedOn w:val="Standard"/>
    <w:uiPriority w:val="34"/>
    <w:rsid w:val="00A25469"/>
    <w:pPr>
      <w:ind w:left="720"/>
      <w:contextualSpacing/>
      <w:jc w:val="left"/>
    </w:pPr>
  </w:style>
  <w:style w:type="character" w:styleId="Hervorhebung">
    <w:name w:val="Emphasis"/>
    <w:basedOn w:val="Absatz-Standardschriftart"/>
    <w:uiPriority w:val="20"/>
    <w:qFormat/>
    <w:rsid w:val="00867DE9"/>
    <w:rPr>
      <w:b w:val="0"/>
      <w:i w:val="0"/>
      <w:iCs/>
      <w:color w:val="F70146" w:themeColor="accent1"/>
    </w:rPr>
  </w:style>
  <w:style w:type="character" w:styleId="Fett">
    <w:name w:val="Strong"/>
    <w:basedOn w:val="Absatz-Standardschriftart"/>
    <w:uiPriority w:val="22"/>
    <w:qFormat/>
    <w:rsid w:val="00AE2B3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01483"/>
    <w:pPr>
      <w:suppressAutoHyphens/>
      <w:spacing w:before="480" w:after="480"/>
      <w:ind w:left="1134" w:right="851"/>
      <w:contextualSpacing/>
      <w:jc w:val="center"/>
    </w:pPr>
    <w:rPr>
      <w:i/>
      <w:iCs/>
      <w:color w:val="0F0F0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01483"/>
    <w:rPr>
      <w:rFonts w:ascii="Arial" w:eastAsia="Cambria" w:hAnsi="Arial" w:cs="Times New Roman"/>
      <w:i/>
      <w:iCs/>
      <w:color w:val="0F0F0F" w:themeColor="text1"/>
      <w:sz w:val="20"/>
    </w:rPr>
  </w:style>
  <w:style w:type="paragraph" w:styleId="Beschriftung">
    <w:name w:val="caption"/>
    <w:aliases w:val="Beschriftung hervorgehoben"/>
    <w:basedOn w:val="Standard"/>
    <w:next w:val="Standard"/>
    <w:link w:val="BeschriftungZchn"/>
    <w:uiPriority w:val="35"/>
    <w:qFormat/>
    <w:rsid w:val="007304C3"/>
    <w:pPr>
      <w:suppressAutoHyphens/>
      <w:spacing w:before="240" w:after="120" w:line="288" w:lineRule="auto"/>
      <w:jc w:val="left"/>
    </w:pPr>
    <w:rPr>
      <w:b/>
      <w:iCs/>
      <w:szCs w:val="18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rsid w:val="003A12AF"/>
    <w:pPr>
      <w:spacing w:after="120" w:line="288" w:lineRule="auto"/>
      <w:ind w:left="567" w:hanging="567"/>
      <w:jc w:val="left"/>
    </w:pPr>
    <w:rPr>
      <w:rFonts w:asciiTheme="minorHAnsi" w:hAnsiTheme="minorHAnsi" w:cstheme="minorHAnsi"/>
      <w:bCs/>
      <w:sz w:val="16"/>
      <w:szCs w:val="20"/>
    </w:rPr>
  </w:style>
  <w:style w:type="character" w:styleId="Hyperlink">
    <w:name w:val="Hyperlink"/>
    <w:basedOn w:val="Absatz-Standardschriftart"/>
    <w:uiPriority w:val="99"/>
    <w:unhideWhenUsed/>
    <w:rsid w:val="003A35E9"/>
    <w:rPr>
      <w:color w:val="0066D8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7C93"/>
    <w:pPr>
      <w:spacing w:after="0" w:line="240" w:lineRule="auto"/>
      <w:jc w:val="lef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7C93"/>
    <w:rPr>
      <w:rFonts w:ascii="Arial" w:eastAsia="Cambria" w:hAnsi="Arial" w:cs="Times New Roman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743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B7C93"/>
    <w:pPr>
      <w:spacing w:after="0" w:line="240" w:lineRule="auto"/>
      <w:jc w:val="left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B7C93"/>
    <w:rPr>
      <w:rFonts w:ascii="Arial" w:eastAsia="Cambria" w:hAnsi="Arial" w:cs="Times New Roman"/>
      <w:sz w:val="16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87430"/>
    <w:rPr>
      <w:vertAlign w:val="superscript"/>
    </w:rPr>
  </w:style>
  <w:style w:type="table" w:styleId="Tabellenraster">
    <w:name w:val="Table Grid"/>
    <w:basedOn w:val="NormaleTabelle"/>
    <w:uiPriority w:val="59"/>
    <w:rsid w:val="005D2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quelle">
    <w:name w:val="Bildquelle"/>
    <w:basedOn w:val="Standard"/>
    <w:next w:val="Standard"/>
    <w:link w:val="BildquelleZchn"/>
    <w:uiPriority w:val="33"/>
    <w:qFormat/>
    <w:rsid w:val="000E31E4"/>
    <w:pPr>
      <w:spacing w:after="480" w:line="240" w:lineRule="auto"/>
      <w:jc w:val="left"/>
    </w:pPr>
    <w:rPr>
      <w:sz w:val="14"/>
      <w:szCs w:val="14"/>
    </w:rPr>
  </w:style>
  <w:style w:type="table" w:customStyle="1" w:styleId="Listentabelle2Akzent31">
    <w:name w:val="Listentabelle 2 – Akzent 31"/>
    <w:basedOn w:val="NormaleTabelle"/>
    <w:uiPriority w:val="47"/>
    <w:rsid w:val="00D364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ildquelleZchn">
    <w:name w:val="Bildquelle Zchn"/>
    <w:basedOn w:val="Absatz-Standardschriftart"/>
    <w:link w:val="Bildquelle"/>
    <w:uiPriority w:val="33"/>
    <w:rsid w:val="00E564D1"/>
    <w:rPr>
      <w:rFonts w:ascii="Arial" w:eastAsia="Cambria" w:hAnsi="Arial" w:cs="Times New Roman"/>
      <w:sz w:val="14"/>
      <w:szCs w:val="14"/>
    </w:rPr>
  </w:style>
  <w:style w:type="table" w:customStyle="1" w:styleId="Listentabelle1hellAkzent31">
    <w:name w:val="Listentabelle 1 hell  – Akzent 31"/>
    <w:basedOn w:val="NormaleTabelle"/>
    <w:uiPriority w:val="46"/>
    <w:rsid w:val="00D364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BA075B"/>
    <w:pPr>
      <w:spacing w:after="0"/>
    </w:pPr>
    <w:rPr>
      <w:color w:val="7B7B7B" w:themeColor="accent3" w:themeShade="BF"/>
      <w:sz w:val="20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TUGraz">
    <w:name w:val="Tabelle TU Graz"/>
    <w:basedOn w:val="Listentabelle6farbigAkzent31"/>
    <w:uiPriority w:val="99"/>
    <w:rsid w:val="00384191"/>
    <w:pPr>
      <w:contextualSpacing/>
    </w:pPr>
    <w:rPr>
      <w:color w:val="0F0F0F" w:themeColor="text1"/>
    </w:rPr>
    <w:tblPr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KeinLeerraumZchn">
    <w:name w:val="Kein Leerraum Zchn"/>
    <w:basedOn w:val="Absatz-Standardschriftart"/>
    <w:link w:val="KeinLeerraum"/>
    <w:rsid w:val="00B6575A"/>
    <w:rPr>
      <w:rFonts w:ascii="Arial" w:eastAsia="Cambria" w:hAnsi="Arial" w:cs="Times New Roman"/>
      <w:sz w:val="20"/>
    </w:rPr>
  </w:style>
  <w:style w:type="paragraph" w:customStyle="1" w:styleId="KopfzeileInnenseiten">
    <w:name w:val="Kopfzeile Innenseiten"/>
    <w:basedOn w:val="Standard"/>
    <w:rsid w:val="00727329"/>
    <w:pPr>
      <w:spacing w:after="0" w:line="240" w:lineRule="auto"/>
      <w:jc w:val="left"/>
    </w:pPr>
    <w:rPr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397B1A"/>
  </w:style>
  <w:style w:type="table" w:styleId="EinfacheTabelle3">
    <w:name w:val="Plain Table 3"/>
    <w:basedOn w:val="NormaleTabelle"/>
    <w:uiPriority w:val="99"/>
    <w:rsid w:val="00A44BF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0F6C"/>
    <w:pPr>
      <w:spacing w:before="480" w:after="0" w:line="276" w:lineRule="auto"/>
      <w:outlineLvl w:val="9"/>
    </w:pPr>
    <w:rPr>
      <w:bCs/>
      <w:color w:val="0F0F0F" w:themeColor="text1"/>
      <w:szCs w:val="2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440F6C"/>
    <w:rPr>
      <w:i/>
      <w:iCs/>
      <w:color w:val="F70146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40F6C"/>
    <w:pPr>
      <w:pBdr>
        <w:top w:val="single" w:sz="4" w:space="10" w:color="F70146" w:themeColor="accent1"/>
        <w:bottom w:val="single" w:sz="4" w:space="10" w:color="F70146" w:themeColor="accent1"/>
      </w:pBdr>
      <w:spacing w:before="360" w:after="360"/>
      <w:ind w:left="864" w:right="864"/>
      <w:jc w:val="center"/>
    </w:pPr>
    <w:rPr>
      <w:i/>
      <w:iCs/>
      <w:color w:val="F7014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0F6C"/>
    <w:rPr>
      <w:rFonts w:ascii="Arial" w:eastAsia="Cambria" w:hAnsi="Arial" w:cs="Times New Roman"/>
      <w:i/>
      <w:iCs/>
      <w:color w:val="F70146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BE25B2"/>
    <w:rPr>
      <w:smallCaps/>
      <w:color w:val="636363" w:themeColor="text1" w:themeTint="A5"/>
    </w:rPr>
  </w:style>
  <w:style w:type="numbering" w:customStyle="1" w:styleId="ListeTUGraz">
    <w:name w:val="Liste TU Graz"/>
    <w:uiPriority w:val="99"/>
    <w:rsid w:val="00BE684C"/>
    <w:pPr>
      <w:numPr>
        <w:numId w:val="25"/>
      </w:numPr>
    </w:pPr>
  </w:style>
  <w:style w:type="numbering" w:customStyle="1" w:styleId="TUGrazListe">
    <w:name w:val="TU Graz Liste"/>
    <w:uiPriority w:val="99"/>
    <w:rsid w:val="00D95A86"/>
    <w:pPr>
      <w:numPr>
        <w:numId w:val="28"/>
      </w:numPr>
    </w:pPr>
  </w:style>
  <w:style w:type="character" w:customStyle="1" w:styleId="BeschriftungZchn">
    <w:name w:val="Beschriftung Zchn"/>
    <w:aliases w:val="Beschriftung hervorgehoben Zchn"/>
    <w:basedOn w:val="Absatz-Standardschriftart"/>
    <w:link w:val="Beschriftung"/>
    <w:uiPriority w:val="35"/>
    <w:rsid w:val="001909E3"/>
    <w:rPr>
      <w:rFonts w:ascii="Arial" w:eastAsia="Cambria" w:hAnsi="Arial" w:cs="Times New Roman"/>
      <w:b/>
      <w:iCs/>
      <w:sz w:val="20"/>
      <w:szCs w:val="18"/>
    </w:rPr>
  </w:style>
  <w:style w:type="paragraph" w:customStyle="1" w:styleId="Beschriftungdezent">
    <w:name w:val="Beschriftung dezent"/>
    <w:basedOn w:val="Beschriftung"/>
    <w:link w:val="BeschriftungdezentZchn"/>
    <w:uiPriority w:val="36"/>
    <w:qFormat/>
    <w:rsid w:val="004D125A"/>
    <w:rPr>
      <w:b w:val="0"/>
      <w:sz w:val="17"/>
    </w:rPr>
  </w:style>
  <w:style w:type="character" w:customStyle="1" w:styleId="BeschriftungdezentZchn">
    <w:name w:val="Beschriftung dezent Zchn"/>
    <w:basedOn w:val="BeschriftungZchn"/>
    <w:link w:val="Beschriftungdezent"/>
    <w:uiPriority w:val="36"/>
    <w:rsid w:val="004D125A"/>
    <w:rPr>
      <w:rFonts w:ascii="Arial" w:eastAsia="Cambria" w:hAnsi="Arial" w:cs="Times New Roman"/>
      <w:b w:val="0"/>
      <w:iCs/>
      <w:sz w:val="17"/>
      <w:szCs w:val="18"/>
    </w:rPr>
  </w:style>
  <w:style w:type="paragraph" w:customStyle="1" w:styleId="Infobox">
    <w:name w:val="Infobox"/>
    <w:basedOn w:val="Standard"/>
    <w:link w:val="InfoboxZchn"/>
    <w:qFormat/>
    <w:rsid w:val="00F50EAE"/>
    <w:pPr>
      <w:widowControl w:val="0"/>
      <w:autoSpaceDE w:val="0"/>
      <w:autoSpaceDN w:val="0"/>
      <w:adjustRightInd w:val="0"/>
      <w:spacing w:after="0"/>
      <w:textAlignment w:val="center"/>
    </w:pPr>
    <w:rPr>
      <w:rFonts w:cs="ArialMT"/>
      <w:color w:val="000000"/>
      <w:szCs w:val="18"/>
    </w:rPr>
  </w:style>
  <w:style w:type="character" w:customStyle="1" w:styleId="InfoboxZchn">
    <w:name w:val="Infobox Zchn"/>
    <w:basedOn w:val="Absatz-Standardschriftart"/>
    <w:link w:val="Infobox"/>
    <w:rsid w:val="00F50EAE"/>
    <w:rPr>
      <w:rFonts w:ascii="Arial" w:eastAsia="Cambria" w:hAnsi="Arial" w:cs="ArialMT"/>
      <w:color w:val="000000"/>
      <w:sz w:val="20"/>
      <w:szCs w:val="18"/>
    </w:rPr>
  </w:style>
  <w:style w:type="table" w:styleId="Gitternetztabelle1hellAkzent3">
    <w:name w:val="Grid Table 1 Light Accent 3"/>
    <w:basedOn w:val="NormaleTabelle"/>
    <w:uiPriority w:val="46"/>
    <w:rsid w:val="00C7529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99"/>
    <w:rsid w:val="007C163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fAbs">
    <w:name w:val="[Einf. Abs.]"/>
    <w:basedOn w:val="Standard"/>
    <w:uiPriority w:val="99"/>
    <w:rsid w:val="001B7848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TU Graz 2019-01">
      <a:dk1>
        <a:srgbClr val="0F0F0F"/>
      </a:dk1>
      <a:lt1>
        <a:srgbClr val="FFFFFF"/>
      </a:lt1>
      <a:dk2>
        <a:srgbClr val="3B5A70"/>
      </a:dk2>
      <a:lt2>
        <a:srgbClr val="EEECE1"/>
      </a:lt2>
      <a:accent1>
        <a:srgbClr val="F70146"/>
      </a:accent1>
      <a:accent2>
        <a:srgbClr val="5191C1"/>
      </a:accent2>
      <a:accent3>
        <a:srgbClr val="A5A5A5"/>
      </a:accent3>
      <a:accent4>
        <a:srgbClr val="285F82"/>
      </a:accent4>
      <a:accent5>
        <a:srgbClr val="78BE73"/>
      </a:accent5>
      <a:accent6>
        <a:srgbClr val="E59352"/>
      </a:accent6>
      <a:hlink>
        <a:srgbClr val="0066D8"/>
      </a:hlink>
      <a:folHlink>
        <a:srgbClr val="6C2F91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/>
        <a:effectLst/>
      </a:spPr>
      <a:bodyPr rot="0" spcFirstLastPara="0" vertOverflow="overflow" horzOverflow="overflow" vert="horz" wrap="square" lIns="91440" tIns="90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9000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am19</b:Tag>
    <b:SourceType>Book</b:SourceType>
    <b:Guid>{BA2CA980-0E61-9847-9527-8541416BFCE9}</b:Guid>
    <b:Author>
      <b:Author>
        <b:NameList>
          <b:Person>
            <b:Last>Nachname</b:Last>
            <b:First>Name</b:First>
          </b:Person>
        </b:NameList>
      </b:Author>
    </b:Author>
    <b:Title>Das ist der Buchtitel</b:Title>
    <b:City>Ort</b:City>
    <b:Publisher>Verlag</b:Publisher>
    <b:Year>2019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47173-D5BD-A143-B69C-95D41FFC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TU Graz template front page and affidavit master's thesis NAWI</vt:lpstr>
      <vt:lpstr>Infosheet Vorlage, Überschrift 1: alle Texte wurden mit Formatvorlagen formatier</vt:lpstr>
      <vt:lpstr>    Überschrift 2</vt:lpstr>
      <vt:lpstr>        Überschrift 3</vt:lpstr>
      <vt:lpstr>Überschrift 1 mit Nummerierung</vt:lpstr>
      <vt:lpstr>    Überschrift 2 mit Nummerierung</vt:lpstr>
      <vt:lpstr>        Überschrift 3 mit Nummerierung</vt:lpstr>
      <vt:lpstr>    Das ist eine Aufzählung mit fünf Ebenen formatiert mit den entsprechenden Format</vt:lpstr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Graz template front page and affidavit master's thesis</dc:title>
  <dc:subject/>
  <dc:creator>Microsoft Office User</dc:creator>
  <cp:keywords/>
  <dc:description/>
  <cp:lastModifiedBy>Microsoft Office User</cp:lastModifiedBy>
  <cp:revision>16</cp:revision>
  <cp:lastPrinted>2019-07-31T09:15:00Z</cp:lastPrinted>
  <dcterms:created xsi:type="dcterms:W3CDTF">2019-07-31T11:12:00Z</dcterms:created>
  <dcterms:modified xsi:type="dcterms:W3CDTF">2019-08-20T13:32:00Z</dcterms:modified>
  <cp:category/>
</cp:coreProperties>
</file>